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553E" w14:textId="77777777" w:rsidR="00606B89" w:rsidRDefault="00904071" w:rsidP="00CC6A15">
      <w:pPr>
        <w:pBdr>
          <w:bottom w:val="single" w:sz="12" w:space="1" w:color="auto"/>
        </w:pBdr>
        <w:spacing w:line="240" w:lineRule="auto"/>
        <w:contextualSpacing/>
        <w:rPr>
          <w:sz w:val="36"/>
        </w:rPr>
      </w:pPr>
      <w:r>
        <w:rPr>
          <w:sz w:val="36"/>
        </w:rPr>
        <w:t>Education</w:t>
      </w:r>
    </w:p>
    <w:p w14:paraId="441E1326" w14:textId="5AFC41C9" w:rsidR="00904071" w:rsidRDefault="006A35CF" w:rsidP="00CC6A15">
      <w:pPr>
        <w:spacing w:line="276" w:lineRule="auto"/>
        <w:contextualSpacing/>
        <w:rPr>
          <w:b/>
          <w:szCs w:val="24"/>
        </w:rPr>
      </w:pPr>
      <w:r w:rsidRPr="006A35CF">
        <w:rPr>
          <w:b/>
          <w:szCs w:val="24"/>
        </w:rPr>
        <w:t xml:space="preserve">Bachelor of Science in Psychology                               </w:t>
      </w:r>
      <w:r w:rsidR="0093435A">
        <w:rPr>
          <w:b/>
          <w:szCs w:val="24"/>
        </w:rPr>
        <w:t xml:space="preserve">    </w:t>
      </w:r>
      <w:r w:rsidR="00CC6A15">
        <w:rPr>
          <w:b/>
          <w:szCs w:val="24"/>
        </w:rPr>
        <w:t xml:space="preserve">Expected </w:t>
      </w:r>
      <w:r w:rsidR="0093435A">
        <w:rPr>
          <w:b/>
          <w:szCs w:val="24"/>
        </w:rPr>
        <w:t>Graduation Date July</w:t>
      </w:r>
      <w:r w:rsidRPr="006A35CF">
        <w:rPr>
          <w:b/>
          <w:szCs w:val="24"/>
        </w:rPr>
        <w:t xml:space="preserve"> 2018</w:t>
      </w:r>
    </w:p>
    <w:p w14:paraId="50D17AA9" w14:textId="7D0C2B13" w:rsidR="006A35CF" w:rsidRDefault="006A35CF" w:rsidP="00CC6A15">
      <w:pPr>
        <w:spacing w:line="276" w:lineRule="auto"/>
        <w:contextualSpacing/>
        <w:rPr>
          <w:i/>
          <w:szCs w:val="24"/>
        </w:rPr>
      </w:pPr>
      <w:r>
        <w:rPr>
          <w:i/>
          <w:szCs w:val="24"/>
        </w:rPr>
        <w:t xml:space="preserve">Brigham Young University – Idaho                                                </w:t>
      </w:r>
      <w:r w:rsidR="0093435A">
        <w:rPr>
          <w:i/>
          <w:szCs w:val="24"/>
        </w:rPr>
        <w:t xml:space="preserve">                               </w:t>
      </w:r>
      <w:r>
        <w:rPr>
          <w:i/>
          <w:szCs w:val="24"/>
        </w:rPr>
        <w:t>Rexburg, ID</w:t>
      </w:r>
    </w:p>
    <w:p w14:paraId="0F5B87C7" w14:textId="6C97C4A6" w:rsidR="00383FA7" w:rsidRPr="00635BCB" w:rsidRDefault="00F31A0D" w:rsidP="00CC6A15">
      <w:pPr>
        <w:pStyle w:val="ListParagraph"/>
        <w:numPr>
          <w:ilvl w:val="0"/>
          <w:numId w:val="3"/>
        </w:numPr>
        <w:spacing w:line="276" w:lineRule="auto"/>
        <w:rPr>
          <w:i/>
          <w:szCs w:val="24"/>
        </w:rPr>
      </w:pPr>
      <w:r>
        <w:rPr>
          <w:szCs w:val="24"/>
        </w:rPr>
        <w:t>Minor: Statist</w:t>
      </w:r>
      <w:r w:rsidR="00635BCB">
        <w:rPr>
          <w:szCs w:val="24"/>
        </w:rPr>
        <w:t>ics</w:t>
      </w:r>
      <w:r w:rsidR="004733B5">
        <w:rPr>
          <w:szCs w:val="24"/>
        </w:rPr>
        <w:t xml:space="preserve"> – R programming and Data Analysis</w:t>
      </w:r>
    </w:p>
    <w:p w14:paraId="48A58B9C" w14:textId="32023F3A" w:rsidR="00CC6A15" w:rsidRPr="00CC6A15" w:rsidRDefault="00635BCB" w:rsidP="004733B5">
      <w:pPr>
        <w:pStyle w:val="ListParagraph"/>
        <w:numPr>
          <w:ilvl w:val="0"/>
          <w:numId w:val="3"/>
        </w:numPr>
        <w:spacing w:line="276" w:lineRule="auto"/>
        <w:rPr>
          <w:i/>
          <w:szCs w:val="24"/>
        </w:rPr>
      </w:pPr>
      <w:r w:rsidRPr="00CC6A15">
        <w:rPr>
          <w:szCs w:val="24"/>
        </w:rPr>
        <w:t>Relevant Cours</w:t>
      </w:r>
      <w:r w:rsidR="004733B5">
        <w:rPr>
          <w:szCs w:val="24"/>
        </w:rPr>
        <w:t>ework</w:t>
      </w:r>
      <w:r w:rsidRPr="00CC6A15">
        <w:rPr>
          <w:szCs w:val="24"/>
        </w:rPr>
        <w:t xml:space="preserve">; </w:t>
      </w:r>
      <w:r w:rsidR="00CC6A15" w:rsidRPr="00CC6A15">
        <w:rPr>
          <w:szCs w:val="24"/>
        </w:rPr>
        <w:t xml:space="preserve">Abnormal Psychology, Psychological Assessments, Behavioral Interventions, Developmental Psych Lifespan, Social Psychology, Psychology of Motivation and Emotion, Social Science Statistics, </w:t>
      </w:r>
      <w:r w:rsidR="00CC6A15">
        <w:rPr>
          <w:szCs w:val="24"/>
        </w:rPr>
        <w:t>Intermediate Statistics</w:t>
      </w:r>
      <w:r w:rsidR="004733B5">
        <w:rPr>
          <w:szCs w:val="24"/>
        </w:rPr>
        <w:t>,</w:t>
      </w:r>
      <w:r w:rsidR="004733B5" w:rsidRPr="004733B5">
        <w:rPr>
          <w:szCs w:val="24"/>
        </w:rPr>
        <w:t xml:space="preserve"> </w:t>
      </w:r>
      <w:r w:rsidR="004733B5">
        <w:rPr>
          <w:szCs w:val="24"/>
        </w:rPr>
        <w:t xml:space="preserve">Experiencing Research, </w:t>
      </w:r>
      <w:r w:rsidR="004733B5" w:rsidRPr="00CC6A15">
        <w:rPr>
          <w:szCs w:val="24"/>
        </w:rPr>
        <w:t>Psychology of Gender, Data Wrangling and Visualization</w:t>
      </w:r>
      <w:r w:rsidR="004733B5">
        <w:rPr>
          <w:szCs w:val="24"/>
        </w:rPr>
        <w:t>.</w:t>
      </w:r>
      <w:r w:rsidR="004733B5" w:rsidRPr="00CC6A15">
        <w:rPr>
          <w:i/>
          <w:szCs w:val="24"/>
        </w:rPr>
        <w:t xml:space="preserve"> </w:t>
      </w:r>
    </w:p>
    <w:p w14:paraId="025E95F8" w14:textId="69565738" w:rsidR="00635BCB" w:rsidRDefault="00635BCB" w:rsidP="00CC6A15">
      <w:pPr>
        <w:pBdr>
          <w:bottom w:val="single" w:sz="12" w:space="1" w:color="auto"/>
        </w:pBd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Research Interests</w:t>
      </w:r>
      <w:r w:rsidRPr="00743CF4">
        <w:rPr>
          <w:b/>
          <w:sz w:val="36"/>
          <w:szCs w:val="36"/>
        </w:rPr>
        <w:t xml:space="preserve">            </w:t>
      </w:r>
    </w:p>
    <w:p w14:paraId="7447B314" w14:textId="1624E4EF" w:rsidR="001374D5" w:rsidRDefault="001374D5" w:rsidP="00CC6A1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>
        <w:rPr>
          <w:szCs w:val="36"/>
        </w:rPr>
        <w:t>Prevention Programs (Suicide, Bullying, Violence)</w:t>
      </w:r>
    </w:p>
    <w:p w14:paraId="5A2400D2" w14:textId="1AA2D811" w:rsidR="00053021" w:rsidRPr="00406575" w:rsidRDefault="00053021" w:rsidP="00CC6A1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>
        <w:rPr>
          <w:szCs w:val="36"/>
        </w:rPr>
        <w:t>Autism, ADHD and Behavioral Disorders</w:t>
      </w:r>
    </w:p>
    <w:p w14:paraId="2D4DD7C6" w14:textId="694C0E17" w:rsidR="00053021" w:rsidRPr="00053021" w:rsidRDefault="00406575" w:rsidP="004733B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 w:rsidRPr="00406575">
        <w:rPr>
          <w:szCs w:val="36"/>
        </w:rPr>
        <w:t>Behavioral Interventions</w:t>
      </w:r>
      <w:r w:rsidR="00053021">
        <w:rPr>
          <w:szCs w:val="36"/>
        </w:rPr>
        <w:t>/Positive Behavior Support</w:t>
      </w:r>
    </w:p>
    <w:p w14:paraId="67A7A6D8" w14:textId="5A8D4421" w:rsidR="00635BCB" w:rsidRDefault="00635BCB" w:rsidP="00CC6A1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 w:rsidRPr="00406575">
        <w:rPr>
          <w:szCs w:val="36"/>
        </w:rPr>
        <w:t>Conformity and Social Influence</w:t>
      </w:r>
      <w:r w:rsidR="00053021">
        <w:rPr>
          <w:szCs w:val="36"/>
        </w:rPr>
        <w:t xml:space="preserve"> Inside School Systems</w:t>
      </w:r>
    </w:p>
    <w:p w14:paraId="36C3E12F" w14:textId="551387C2" w:rsidR="00635BCB" w:rsidRPr="00406575" w:rsidRDefault="004858F8" w:rsidP="004733B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 w:rsidRPr="00406575">
        <w:rPr>
          <w:szCs w:val="36"/>
        </w:rPr>
        <w:t>Developmental and Mental Disorders</w:t>
      </w:r>
    </w:p>
    <w:p w14:paraId="07808CF6" w14:textId="66730722" w:rsidR="00635BCB" w:rsidRDefault="00053021" w:rsidP="00CC6A15">
      <w:pPr>
        <w:pStyle w:val="ListParagraph"/>
        <w:numPr>
          <w:ilvl w:val="0"/>
          <w:numId w:val="5"/>
        </w:numPr>
        <w:spacing w:line="276" w:lineRule="auto"/>
        <w:rPr>
          <w:szCs w:val="36"/>
        </w:rPr>
      </w:pPr>
      <w:r>
        <w:rPr>
          <w:szCs w:val="36"/>
        </w:rPr>
        <w:t>At-Risk Student Population</w:t>
      </w:r>
    </w:p>
    <w:p w14:paraId="63082E70" w14:textId="77777777" w:rsidR="00053021" w:rsidRPr="00053021" w:rsidRDefault="00053021" w:rsidP="00053021">
      <w:pPr>
        <w:spacing w:line="276" w:lineRule="auto"/>
        <w:rPr>
          <w:szCs w:val="36"/>
        </w:rPr>
      </w:pPr>
    </w:p>
    <w:p w14:paraId="3AE03BA0" w14:textId="293D1545" w:rsidR="00635BCB" w:rsidRDefault="001374D5" w:rsidP="00CC6A15">
      <w:pPr>
        <w:pBdr>
          <w:bottom w:val="single" w:sz="12" w:space="1" w:color="auto"/>
        </w:pBdr>
        <w:spacing w:line="240" w:lineRule="auto"/>
        <w:contextualSpacing/>
        <w:rPr>
          <w:b/>
          <w:sz w:val="36"/>
          <w:szCs w:val="36"/>
        </w:rPr>
      </w:pPr>
      <w:r>
        <w:rPr>
          <w:sz w:val="36"/>
          <w:szCs w:val="36"/>
        </w:rPr>
        <w:t>Field</w:t>
      </w:r>
      <w:r w:rsidR="00635BCB" w:rsidRPr="00743CF4">
        <w:rPr>
          <w:sz w:val="36"/>
          <w:szCs w:val="36"/>
        </w:rPr>
        <w:t xml:space="preserve"> Experience</w:t>
      </w:r>
      <w:r w:rsidR="00635BCB" w:rsidRPr="00743CF4">
        <w:rPr>
          <w:b/>
          <w:sz w:val="36"/>
          <w:szCs w:val="36"/>
        </w:rPr>
        <w:t xml:space="preserve">              </w:t>
      </w:r>
    </w:p>
    <w:p w14:paraId="4B730B02" w14:textId="77777777" w:rsidR="00635BCB" w:rsidRPr="00743CF4" w:rsidRDefault="00635BCB" w:rsidP="00CC6A1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t>Autism Mentoring Program Student Director                                             April 2017-Present</w:t>
      </w:r>
    </w:p>
    <w:p w14:paraId="177A21AC" w14:textId="10824720" w:rsidR="00635BCB" w:rsidRDefault="00635BCB" w:rsidP="00CC6A15">
      <w:pPr>
        <w:spacing w:line="276" w:lineRule="auto"/>
        <w:contextualSpacing/>
        <w:rPr>
          <w:i/>
          <w:szCs w:val="36"/>
        </w:rPr>
      </w:pPr>
      <w:r>
        <w:rPr>
          <w:i/>
          <w:szCs w:val="36"/>
        </w:rPr>
        <w:t xml:space="preserve">Brigham Young University Idaho                                                                                  </w:t>
      </w:r>
      <w:r w:rsidR="00DC6FBE">
        <w:rPr>
          <w:i/>
          <w:szCs w:val="36"/>
        </w:rPr>
        <w:t xml:space="preserve"> Rexburg, ID</w:t>
      </w:r>
    </w:p>
    <w:p w14:paraId="436A8413" w14:textId="77777777" w:rsidR="00635BCB" w:rsidRPr="00635BCB" w:rsidRDefault="00635BCB" w:rsidP="00CC6A15">
      <w:pPr>
        <w:pStyle w:val="ListParagraph"/>
        <w:numPr>
          <w:ilvl w:val="0"/>
          <w:numId w:val="2"/>
        </w:numPr>
        <w:spacing w:line="276" w:lineRule="auto"/>
        <w:rPr>
          <w:i/>
          <w:szCs w:val="36"/>
        </w:rPr>
      </w:pPr>
      <w:r>
        <w:rPr>
          <w:szCs w:val="36"/>
        </w:rPr>
        <w:t>Oversee weekly meetings between mentors and students on the autism spectrum.</w:t>
      </w:r>
    </w:p>
    <w:p w14:paraId="68599668" w14:textId="08DE91AE" w:rsidR="00635BCB" w:rsidRPr="0012690F" w:rsidRDefault="00635BCB" w:rsidP="00CC6A15">
      <w:pPr>
        <w:pStyle w:val="ListParagraph"/>
        <w:numPr>
          <w:ilvl w:val="0"/>
          <w:numId w:val="2"/>
        </w:numPr>
        <w:spacing w:line="276" w:lineRule="auto"/>
        <w:rPr>
          <w:i/>
          <w:szCs w:val="36"/>
        </w:rPr>
      </w:pPr>
      <w:r>
        <w:rPr>
          <w:szCs w:val="36"/>
        </w:rPr>
        <w:t xml:space="preserve">Create and implement training for mentors </w:t>
      </w:r>
      <w:r w:rsidR="000D623A">
        <w:rPr>
          <w:szCs w:val="36"/>
        </w:rPr>
        <w:t>to improve</w:t>
      </w:r>
      <w:r>
        <w:rPr>
          <w:szCs w:val="36"/>
        </w:rPr>
        <w:t xml:space="preserve"> interaction with autistic </w:t>
      </w:r>
      <w:r w:rsidR="00610046">
        <w:rPr>
          <w:szCs w:val="36"/>
        </w:rPr>
        <w:t>st</w:t>
      </w:r>
      <w:r w:rsidR="000D623A">
        <w:rPr>
          <w:szCs w:val="36"/>
        </w:rPr>
        <w:t>ud</w:t>
      </w:r>
      <w:r w:rsidR="00610046">
        <w:rPr>
          <w:szCs w:val="36"/>
        </w:rPr>
        <w:t>ents</w:t>
      </w:r>
      <w:r>
        <w:rPr>
          <w:szCs w:val="36"/>
        </w:rPr>
        <w:t>.</w:t>
      </w:r>
    </w:p>
    <w:p w14:paraId="4E71E4AD" w14:textId="670CD11C" w:rsidR="00635BCB" w:rsidRPr="001374D5" w:rsidRDefault="00635BCB" w:rsidP="00CC6A15">
      <w:pPr>
        <w:pStyle w:val="ListParagraph"/>
        <w:numPr>
          <w:ilvl w:val="0"/>
          <w:numId w:val="2"/>
        </w:numPr>
        <w:spacing w:line="276" w:lineRule="auto"/>
        <w:rPr>
          <w:i/>
          <w:szCs w:val="36"/>
        </w:rPr>
      </w:pPr>
      <w:r>
        <w:rPr>
          <w:szCs w:val="36"/>
        </w:rPr>
        <w:t>Supervise and coordinate meetings with licensed psychologist</w:t>
      </w:r>
      <w:r w:rsidR="00DF4DB4">
        <w:rPr>
          <w:szCs w:val="36"/>
        </w:rPr>
        <w:t>s</w:t>
      </w:r>
      <w:r>
        <w:rPr>
          <w:szCs w:val="36"/>
        </w:rPr>
        <w:t xml:space="preserve"> to improve program.</w:t>
      </w:r>
    </w:p>
    <w:p w14:paraId="5B925BA5" w14:textId="77777777" w:rsidR="001374D5" w:rsidRDefault="001374D5" w:rsidP="001374D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t xml:space="preserve">Intern                                                                                                      January 2017-April 2017 </w:t>
      </w:r>
    </w:p>
    <w:p w14:paraId="18D2C074" w14:textId="77777777" w:rsidR="001374D5" w:rsidRDefault="001374D5" w:rsidP="001374D5">
      <w:pPr>
        <w:spacing w:line="276" w:lineRule="auto"/>
        <w:contextualSpacing/>
        <w:rPr>
          <w:b/>
          <w:szCs w:val="36"/>
        </w:rPr>
      </w:pPr>
      <w:r>
        <w:rPr>
          <w:i/>
          <w:szCs w:val="36"/>
        </w:rPr>
        <w:t>Madison Junior High School                                                                                         Rexburg, ID</w:t>
      </w:r>
      <w:r>
        <w:rPr>
          <w:b/>
          <w:szCs w:val="36"/>
        </w:rPr>
        <w:t xml:space="preserve">  </w:t>
      </w:r>
    </w:p>
    <w:p w14:paraId="682DF11D" w14:textId="7E142BD7" w:rsidR="001374D5" w:rsidRPr="002C609E" w:rsidRDefault="001374D5" w:rsidP="001374D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>Work</w:t>
      </w:r>
      <w:r w:rsidR="00DF4DB4">
        <w:rPr>
          <w:szCs w:val="36"/>
        </w:rPr>
        <w:t>ed</w:t>
      </w:r>
      <w:r>
        <w:rPr>
          <w:szCs w:val="36"/>
        </w:rPr>
        <w:t xml:space="preserve"> with School Counselors to </w:t>
      </w:r>
      <w:r w:rsidR="004733B5">
        <w:rPr>
          <w:szCs w:val="36"/>
        </w:rPr>
        <w:t>motivate students in career paths.</w:t>
      </w:r>
    </w:p>
    <w:p w14:paraId="4587D09C" w14:textId="234FE5D9" w:rsidR="001374D5" w:rsidRPr="00FE683E" w:rsidRDefault="001374D5" w:rsidP="001374D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>Reinforce</w:t>
      </w:r>
      <w:r w:rsidR="00DF4DB4">
        <w:rPr>
          <w:szCs w:val="36"/>
        </w:rPr>
        <w:t>d</w:t>
      </w:r>
      <w:r>
        <w:rPr>
          <w:szCs w:val="36"/>
        </w:rPr>
        <w:t xml:space="preserve"> </w:t>
      </w:r>
      <w:r w:rsidR="00DF4DB4">
        <w:rPr>
          <w:szCs w:val="36"/>
        </w:rPr>
        <w:t>students through activities for</w:t>
      </w:r>
      <w:r>
        <w:rPr>
          <w:szCs w:val="36"/>
        </w:rPr>
        <w:t xml:space="preserve"> meeting standards </w:t>
      </w:r>
      <w:r w:rsidR="00DF4DB4">
        <w:rPr>
          <w:szCs w:val="36"/>
        </w:rPr>
        <w:t>of</w:t>
      </w:r>
      <w:r>
        <w:rPr>
          <w:szCs w:val="36"/>
        </w:rPr>
        <w:t xml:space="preserve"> academics and behavior</w:t>
      </w:r>
      <w:r w:rsidR="00DF4DB4">
        <w:rPr>
          <w:szCs w:val="36"/>
        </w:rPr>
        <w:t>.</w:t>
      </w:r>
    </w:p>
    <w:p w14:paraId="3A6CAC66" w14:textId="1B40587B" w:rsidR="00053021" w:rsidRDefault="00053021" w:rsidP="00053021">
      <w:pPr>
        <w:spacing w:line="276" w:lineRule="auto"/>
        <w:rPr>
          <w:i/>
          <w:szCs w:val="36"/>
        </w:rPr>
      </w:pPr>
    </w:p>
    <w:p w14:paraId="0E8F3A4F" w14:textId="77777777" w:rsidR="004733B5" w:rsidRPr="00053021" w:rsidRDefault="004733B5" w:rsidP="00053021">
      <w:pPr>
        <w:spacing w:line="276" w:lineRule="auto"/>
        <w:rPr>
          <w:i/>
          <w:szCs w:val="36"/>
        </w:rPr>
      </w:pPr>
      <w:bookmarkStart w:id="0" w:name="_GoBack"/>
      <w:bookmarkEnd w:id="0"/>
    </w:p>
    <w:p w14:paraId="4574A3BA" w14:textId="6145C593" w:rsidR="006A35CF" w:rsidRDefault="00DC6FBE" w:rsidP="00CC6A15">
      <w:pPr>
        <w:pBdr>
          <w:bottom w:val="single" w:sz="12" w:space="1" w:color="auto"/>
        </w:pBd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Professional Volunteer and </w:t>
      </w:r>
      <w:r w:rsidR="006A35CF" w:rsidRPr="006A35CF">
        <w:rPr>
          <w:sz w:val="36"/>
          <w:szCs w:val="36"/>
        </w:rPr>
        <w:t>Work Experience</w:t>
      </w:r>
    </w:p>
    <w:p w14:paraId="26B9E685" w14:textId="6CAEAC15" w:rsidR="006A35CF" w:rsidRDefault="006A35CF" w:rsidP="00CC6A15">
      <w:pPr>
        <w:spacing w:line="276" w:lineRule="auto"/>
        <w:contextualSpacing/>
        <w:rPr>
          <w:b/>
          <w:szCs w:val="36"/>
        </w:rPr>
      </w:pPr>
      <w:r w:rsidRPr="006A35CF">
        <w:rPr>
          <w:b/>
          <w:szCs w:val="36"/>
        </w:rPr>
        <w:t xml:space="preserve">Satisfaction Research Center </w:t>
      </w:r>
      <w:r w:rsidR="000D623A">
        <w:rPr>
          <w:b/>
          <w:szCs w:val="36"/>
        </w:rPr>
        <w:t>Supervisor</w:t>
      </w:r>
      <w:r>
        <w:rPr>
          <w:b/>
          <w:szCs w:val="36"/>
        </w:rPr>
        <w:t xml:space="preserve">                                                        July 2015-Present</w:t>
      </w:r>
    </w:p>
    <w:p w14:paraId="44CD4EE3" w14:textId="77777777" w:rsidR="006A35CF" w:rsidRDefault="006A35CF" w:rsidP="00CC6A15">
      <w:pPr>
        <w:spacing w:line="276" w:lineRule="auto"/>
        <w:contextualSpacing/>
        <w:rPr>
          <w:i/>
          <w:szCs w:val="36"/>
        </w:rPr>
      </w:pPr>
      <w:r>
        <w:rPr>
          <w:i/>
          <w:szCs w:val="36"/>
        </w:rPr>
        <w:t>Home Care Pulse                                                                                                           Rexburg, ID</w:t>
      </w:r>
    </w:p>
    <w:p w14:paraId="6363ADFE" w14:textId="4D7691B5" w:rsidR="0012690F" w:rsidRDefault="0093435A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>Design</w:t>
      </w:r>
      <w:r w:rsidR="000D623A">
        <w:rPr>
          <w:szCs w:val="36"/>
        </w:rPr>
        <w:t>ed</w:t>
      </w:r>
      <w:r>
        <w:rPr>
          <w:szCs w:val="36"/>
        </w:rPr>
        <w:t xml:space="preserve"> and i</w:t>
      </w:r>
      <w:r w:rsidR="0012690F">
        <w:rPr>
          <w:szCs w:val="36"/>
        </w:rPr>
        <w:t xml:space="preserve">nstituted a new training method for a large company to maximize efficiency of </w:t>
      </w:r>
      <w:r w:rsidR="000D623A">
        <w:rPr>
          <w:szCs w:val="36"/>
        </w:rPr>
        <w:t xml:space="preserve">50 </w:t>
      </w:r>
      <w:r w:rsidR="0012690F">
        <w:rPr>
          <w:szCs w:val="36"/>
        </w:rPr>
        <w:t xml:space="preserve">new </w:t>
      </w:r>
      <w:r w:rsidR="000D623A">
        <w:rPr>
          <w:szCs w:val="36"/>
        </w:rPr>
        <w:t>employees</w:t>
      </w:r>
      <w:r w:rsidR="0012690F">
        <w:rPr>
          <w:szCs w:val="36"/>
        </w:rPr>
        <w:t xml:space="preserve">. </w:t>
      </w:r>
    </w:p>
    <w:p w14:paraId="13583AC0" w14:textId="5044A1EE" w:rsidR="00950429" w:rsidRPr="00FE683E" w:rsidRDefault="00950429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 w:rsidRPr="00FE683E">
        <w:rPr>
          <w:szCs w:val="36"/>
        </w:rPr>
        <w:t xml:space="preserve">Analyze and </w:t>
      </w:r>
      <w:r w:rsidR="000D623A">
        <w:rPr>
          <w:szCs w:val="36"/>
        </w:rPr>
        <w:t>edit</w:t>
      </w:r>
      <w:r w:rsidRPr="00FE683E">
        <w:rPr>
          <w:szCs w:val="36"/>
        </w:rPr>
        <w:t xml:space="preserve"> information to </w:t>
      </w:r>
      <w:r w:rsidR="000D623A">
        <w:rPr>
          <w:szCs w:val="36"/>
        </w:rPr>
        <w:t xml:space="preserve">present to </w:t>
      </w:r>
      <w:r w:rsidRPr="00FE683E">
        <w:rPr>
          <w:szCs w:val="36"/>
        </w:rPr>
        <w:t xml:space="preserve">companies in order to improve their </w:t>
      </w:r>
      <w:r w:rsidR="00635BCB">
        <w:rPr>
          <w:szCs w:val="36"/>
        </w:rPr>
        <w:t>business</w:t>
      </w:r>
      <w:r w:rsidRPr="00FE683E">
        <w:rPr>
          <w:szCs w:val="36"/>
        </w:rPr>
        <w:t xml:space="preserve">. </w:t>
      </w:r>
    </w:p>
    <w:p w14:paraId="3AD29AE3" w14:textId="2A14AFF4" w:rsidR="00950429" w:rsidRPr="00743CF4" w:rsidRDefault="000D623A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>Work efficiently to e</w:t>
      </w:r>
      <w:r w:rsidR="00950429">
        <w:rPr>
          <w:szCs w:val="36"/>
        </w:rPr>
        <w:t xml:space="preserve">xceed expectations </w:t>
      </w:r>
      <w:r>
        <w:rPr>
          <w:szCs w:val="36"/>
        </w:rPr>
        <w:t>set forth by supervisors</w:t>
      </w:r>
      <w:r w:rsidR="00950429">
        <w:rPr>
          <w:szCs w:val="36"/>
        </w:rPr>
        <w:t xml:space="preserve"> by producing </w:t>
      </w:r>
      <w:r w:rsidR="00383FA7">
        <w:rPr>
          <w:szCs w:val="36"/>
        </w:rPr>
        <w:t xml:space="preserve">quality </w:t>
      </w:r>
      <w:r w:rsidR="00950429">
        <w:rPr>
          <w:szCs w:val="36"/>
        </w:rPr>
        <w:t>resea</w:t>
      </w:r>
      <w:r w:rsidR="00383FA7">
        <w:rPr>
          <w:szCs w:val="36"/>
        </w:rPr>
        <w:t xml:space="preserve">rch 15% quicker than </w:t>
      </w:r>
      <w:r w:rsidR="00635BCB">
        <w:rPr>
          <w:szCs w:val="36"/>
        </w:rPr>
        <w:t>standard production</w:t>
      </w:r>
      <w:r w:rsidR="00950429">
        <w:rPr>
          <w:szCs w:val="36"/>
        </w:rPr>
        <w:t>.</w:t>
      </w:r>
    </w:p>
    <w:p w14:paraId="3C8CC6B7" w14:textId="77777777" w:rsidR="006A35CF" w:rsidRDefault="006A35CF" w:rsidP="00CC6A1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lastRenderedPageBreak/>
        <w:t xml:space="preserve">Sales Associate                                                                                         July 2015-January 2016 </w:t>
      </w:r>
    </w:p>
    <w:p w14:paraId="7FB0228F" w14:textId="77777777" w:rsidR="00743CF4" w:rsidRDefault="006A35CF" w:rsidP="00CC6A15">
      <w:pPr>
        <w:spacing w:line="276" w:lineRule="auto"/>
        <w:contextualSpacing/>
        <w:rPr>
          <w:b/>
          <w:szCs w:val="36"/>
        </w:rPr>
      </w:pPr>
      <w:r>
        <w:rPr>
          <w:i/>
          <w:szCs w:val="36"/>
        </w:rPr>
        <w:t>Big 5 Sporting Goods                                                                                                     Rexburg, ID</w:t>
      </w:r>
      <w:r>
        <w:rPr>
          <w:b/>
          <w:szCs w:val="36"/>
        </w:rPr>
        <w:t xml:space="preserve">  </w:t>
      </w:r>
    </w:p>
    <w:p w14:paraId="232ABE1D" w14:textId="0B190101" w:rsidR="002C609E" w:rsidRPr="000D623A" w:rsidRDefault="000D623A" w:rsidP="00CC6A1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>Oversaw customer satisfaction through dedicated and meticulous attention to detail with a high level of accurateness</w:t>
      </w:r>
      <w:r w:rsidR="00950429">
        <w:rPr>
          <w:szCs w:val="36"/>
        </w:rPr>
        <w:t>.</w:t>
      </w:r>
      <w:r w:rsidR="00FE683E">
        <w:rPr>
          <w:szCs w:val="36"/>
        </w:rPr>
        <w:t xml:space="preserve"> </w:t>
      </w:r>
    </w:p>
    <w:p w14:paraId="59483AA9" w14:textId="468DB3FB" w:rsidR="000D623A" w:rsidRPr="000D623A" w:rsidRDefault="000D623A" w:rsidP="00CC6A1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>Promoted sales in a polite and persuasive manner to ensure customer happiness.</w:t>
      </w:r>
    </w:p>
    <w:p w14:paraId="453E7AA7" w14:textId="2B410B61" w:rsidR="000D623A" w:rsidRPr="000D623A" w:rsidRDefault="000D623A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 w:rsidRPr="000D623A">
        <w:rPr>
          <w:szCs w:val="36"/>
        </w:rPr>
        <w:t>Forged admirable relationships with customers, employees and team organizers to increase teamwork and unity within the organization.</w:t>
      </w:r>
    </w:p>
    <w:p w14:paraId="6770F104" w14:textId="77777777" w:rsidR="00743CF4" w:rsidRDefault="006A35CF" w:rsidP="00CC6A1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t xml:space="preserve">Technician                                                                            </w:t>
      </w:r>
      <w:r w:rsidR="00A925B0">
        <w:rPr>
          <w:b/>
          <w:szCs w:val="36"/>
        </w:rPr>
        <w:t xml:space="preserve">                      </w:t>
      </w:r>
      <w:r w:rsidR="00743CF4">
        <w:rPr>
          <w:b/>
          <w:szCs w:val="36"/>
        </w:rPr>
        <w:t>March</w:t>
      </w:r>
      <w:r w:rsidR="00A925B0">
        <w:rPr>
          <w:b/>
          <w:szCs w:val="36"/>
        </w:rPr>
        <w:t xml:space="preserve"> 2015</w:t>
      </w:r>
      <w:r>
        <w:rPr>
          <w:b/>
          <w:szCs w:val="36"/>
        </w:rPr>
        <w:t>-May 2015</w:t>
      </w:r>
    </w:p>
    <w:p w14:paraId="72DB0B14" w14:textId="77777777" w:rsidR="00743CF4" w:rsidRDefault="00383FA7" w:rsidP="00CC6A15">
      <w:pPr>
        <w:spacing w:line="276" w:lineRule="auto"/>
        <w:contextualSpacing/>
        <w:rPr>
          <w:b/>
          <w:szCs w:val="36"/>
        </w:rPr>
      </w:pPr>
      <w:proofErr w:type="spellStart"/>
      <w:r>
        <w:rPr>
          <w:i/>
          <w:szCs w:val="36"/>
        </w:rPr>
        <w:t>Insectek</w:t>
      </w:r>
      <w:proofErr w:type="spellEnd"/>
      <w:r w:rsidR="00743CF4">
        <w:rPr>
          <w:i/>
          <w:szCs w:val="36"/>
        </w:rPr>
        <w:t xml:space="preserve"> Pest Solutions                                                                                                   Phoenix, AZ</w:t>
      </w:r>
      <w:r w:rsidR="006A35CF">
        <w:rPr>
          <w:b/>
          <w:szCs w:val="36"/>
        </w:rPr>
        <w:t xml:space="preserve">  </w:t>
      </w:r>
    </w:p>
    <w:p w14:paraId="5844FC4B" w14:textId="7EE1EEAE" w:rsidR="00FE683E" w:rsidRPr="00FE683E" w:rsidRDefault="00743CF4" w:rsidP="00CC6A1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>Led</w:t>
      </w:r>
      <w:r w:rsidR="00950429">
        <w:rPr>
          <w:szCs w:val="36"/>
        </w:rPr>
        <w:t xml:space="preserve"> the comp</w:t>
      </w:r>
      <w:r w:rsidR="002C609E">
        <w:rPr>
          <w:szCs w:val="36"/>
        </w:rPr>
        <w:t xml:space="preserve">any in </w:t>
      </w:r>
      <w:r w:rsidR="00CD27C1">
        <w:rPr>
          <w:szCs w:val="36"/>
        </w:rPr>
        <w:t xml:space="preserve">obtaining </w:t>
      </w:r>
      <w:r w:rsidR="002C609E">
        <w:rPr>
          <w:szCs w:val="36"/>
        </w:rPr>
        <w:t>5-star review</w:t>
      </w:r>
      <w:r w:rsidR="00CD27C1">
        <w:rPr>
          <w:szCs w:val="36"/>
        </w:rPr>
        <w:t>s on Yelp, thus providing more business and revenue for the entire company</w:t>
      </w:r>
      <w:r w:rsidR="00950429">
        <w:rPr>
          <w:szCs w:val="36"/>
        </w:rPr>
        <w:t xml:space="preserve">. </w:t>
      </w:r>
    </w:p>
    <w:p w14:paraId="698FB72A" w14:textId="73BFF48F" w:rsidR="00950429" w:rsidRPr="00FE683E" w:rsidRDefault="00CD27C1" w:rsidP="00CC6A15">
      <w:pPr>
        <w:pStyle w:val="ListParagraph"/>
        <w:numPr>
          <w:ilvl w:val="0"/>
          <w:numId w:val="2"/>
        </w:numPr>
        <w:spacing w:line="276" w:lineRule="auto"/>
        <w:rPr>
          <w:b/>
          <w:szCs w:val="36"/>
        </w:rPr>
      </w:pPr>
      <w:r>
        <w:rPr>
          <w:szCs w:val="36"/>
        </w:rPr>
        <w:t xml:space="preserve">Provided quality service and interaction with customers through punctuality and exactness in servicing homes and property. </w:t>
      </w:r>
    </w:p>
    <w:p w14:paraId="4972B201" w14:textId="77777777" w:rsidR="00743CF4" w:rsidRDefault="00743CF4" w:rsidP="00CC6A1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t xml:space="preserve">Custodian/Security                                                          </w:t>
      </w:r>
      <w:r w:rsidR="00A925B0">
        <w:rPr>
          <w:b/>
          <w:szCs w:val="36"/>
        </w:rPr>
        <w:t xml:space="preserve">                       </w:t>
      </w:r>
      <w:r>
        <w:rPr>
          <w:b/>
          <w:szCs w:val="36"/>
        </w:rPr>
        <w:t>January</w:t>
      </w:r>
      <w:r w:rsidR="00A925B0">
        <w:rPr>
          <w:b/>
          <w:szCs w:val="36"/>
        </w:rPr>
        <w:t xml:space="preserve"> 2015</w:t>
      </w:r>
      <w:r>
        <w:rPr>
          <w:b/>
          <w:szCs w:val="36"/>
        </w:rPr>
        <w:t>-May 2015</w:t>
      </w:r>
      <w:r w:rsidR="006A35CF">
        <w:rPr>
          <w:b/>
          <w:szCs w:val="36"/>
        </w:rPr>
        <w:t xml:space="preserve">  </w:t>
      </w:r>
    </w:p>
    <w:p w14:paraId="5023B1D8" w14:textId="77777777" w:rsidR="00743CF4" w:rsidRDefault="00743CF4" w:rsidP="00CC6A15">
      <w:pPr>
        <w:spacing w:line="276" w:lineRule="auto"/>
        <w:contextualSpacing/>
        <w:rPr>
          <w:i/>
          <w:szCs w:val="36"/>
        </w:rPr>
      </w:pPr>
      <w:r>
        <w:rPr>
          <w:i/>
          <w:szCs w:val="36"/>
        </w:rPr>
        <w:t>Phoenix Arizona Temple                                                                                                Phoenix, AZ</w:t>
      </w:r>
    </w:p>
    <w:p w14:paraId="046A9160" w14:textId="77777777" w:rsidR="00743CF4" w:rsidRDefault="002C609E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 xml:space="preserve">Trained new groups of 20-30 volunteers </w:t>
      </w:r>
      <w:r w:rsidR="00321BB4">
        <w:rPr>
          <w:szCs w:val="36"/>
        </w:rPr>
        <w:t>five nights a week to carry out cleaning duties according to company standards</w:t>
      </w:r>
      <w:r w:rsidR="00950429">
        <w:rPr>
          <w:szCs w:val="36"/>
        </w:rPr>
        <w:t xml:space="preserve">. </w:t>
      </w:r>
    </w:p>
    <w:p w14:paraId="44A215E7" w14:textId="4077B0AA" w:rsidR="006A35CF" w:rsidRPr="00DC6FBE" w:rsidRDefault="00321BB4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>Operated</w:t>
      </w:r>
      <w:r w:rsidR="00950429">
        <w:rPr>
          <w:szCs w:val="36"/>
        </w:rPr>
        <w:t xml:space="preserve"> heavy machinery in </w:t>
      </w:r>
      <w:r>
        <w:rPr>
          <w:szCs w:val="36"/>
        </w:rPr>
        <w:t xml:space="preserve">safe and proper routine in </w:t>
      </w:r>
      <w:r w:rsidR="00950429">
        <w:rPr>
          <w:szCs w:val="36"/>
        </w:rPr>
        <w:t>order to maintain perfect cleanliness in a house of worship.</w:t>
      </w:r>
    </w:p>
    <w:p w14:paraId="192F1E61" w14:textId="77777777" w:rsidR="00743CF4" w:rsidRDefault="00743CF4" w:rsidP="00CC6A15">
      <w:pPr>
        <w:spacing w:line="276" w:lineRule="auto"/>
        <w:contextualSpacing/>
        <w:rPr>
          <w:b/>
          <w:szCs w:val="36"/>
        </w:rPr>
      </w:pPr>
      <w:r>
        <w:rPr>
          <w:b/>
          <w:szCs w:val="36"/>
        </w:rPr>
        <w:t>Full-Time Volunteer Representative                                                            July 2012-July 2014</w:t>
      </w:r>
    </w:p>
    <w:p w14:paraId="3FAD3273" w14:textId="77777777" w:rsidR="00743CF4" w:rsidRDefault="00743CF4" w:rsidP="00CC6A15">
      <w:pPr>
        <w:spacing w:line="276" w:lineRule="auto"/>
        <w:contextualSpacing/>
        <w:rPr>
          <w:i/>
          <w:szCs w:val="36"/>
        </w:rPr>
      </w:pPr>
      <w:r>
        <w:rPr>
          <w:i/>
          <w:szCs w:val="36"/>
        </w:rPr>
        <w:t>The Ch</w:t>
      </w:r>
      <w:r w:rsidR="007528A8">
        <w:rPr>
          <w:i/>
          <w:szCs w:val="36"/>
        </w:rPr>
        <w:t>urch of Jesus Christ of Latter-d</w:t>
      </w:r>
      <w:r>
        <w:rPr>
          <w:i/>
          <w:szCs w:val="36"/>
        </w:rPr>
        <w:t>ay Saints                                                  Veracruz, Mexico</w:t>
      </w:r>
    </w:p>
    <w:p w14:paraId="3F745D16" w14:textId="77777777" w:rsidR="00476F04" w:rsidRDefault="00476F04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>Participated in leadership councils to develop policies and determine best teaching methods for members of the service program and members of the community</w:t>
      </w:r>
      <w:r w:rsidR="0012690F">
        <w:rPr>
          <w:szCs w:val="36"/>
        </w:rPr>
        <w:t>.</w:t>
      </w:r>
    </w:p>
    <w:p w14:paraId="61E9F09F" w14:textId="6F105BAB" w:rsidR="0012690F" w:rsidRDefault="00476F04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 xml:space="preserve">Administered physical relief for individuals and communities by aiding in manual labor. </w:t>
      </w:r>
      <w:r w:rsidR="0012690F">
        <w:rPr>
          <w:szCs w:val="36"/>
        </w:rPr>
        <w:t xml:space="preserve"> </w:t>
      </w:r>
    </w:p>
    <w:p w14:paraId="0FF8D277" w14:textId="76CC92C4" w:rsidR="00350C23" w:rsidRDefault="00321BB4" w:rsidP="00CC6A15">
      <w:pPr>
        <w:pStyle w:val="ListParagraph"/>
        <w:numPr>
          <w:ilvl w:val="0"/>
          <w:numId w:val="2"/>
        </w:numPr>
        <w:spacing w:line="276" w:lineRule="auto"/>
        <w:rPr>
          <w:szCs w:val="36"/>
        </w:rPr>
      </w:pPr>
      <w:r>
        <w:rPr>
          <w:szCs w:val="36"/>
        </w:rPr>
        <w:t>Supervised</w:t>
      </w:r>
      <w:r w:rsidR="00383FA7">
        <w:rPr>
          <w:szCs w:val="36"/>
        </w:rPr>
        <w:t xml:space="preserve"> volunteers of g</w:t>
      </w:r>
      <w:r>
        <w:rPr>
          <w:szCs w:val="36"/>
        </w:rPr>
        <w:t>roups ranging from 4-30 people</w:t>
      </w:r>
      <w:r w:rsidR="00383FA7">
        <w:rPr>
          <w:szCs w:val="36"/>
        </w:rPr>
        <w:t xml:space="preserve"> to asse</w:t>
      </w:r>
      <w:r>
        <w:rPr>
          <w:szCs w:val="36"/>
        </w:rPr>
        <w:t>ss progress of organizational goals and</w:t>
      </w:r>
      <w:r w:rsidR="00383FA7">
        <w:rPr>
          <w:szCs w:val="36"/>
        </w:rPr>
        <w:t xml:space="preserve"> indiv</w:t>
      </w:r>
      <w:r w:rsidR="00FE683E">
        <w:rPr>
          <w:szCs w:val="36"/>
        </w:rPr>
        <w:t>id</w:t>
      </w:r>
      <w:r>
        <w:rPr>
          <w:szCs w:val="36"/>
        </w:rPr>
        <w:t>ual dedication to the program.</w:t>
      </w:r>
    </w:p>
    <w:p w14:paraId="212768BC" w14:textId="1EA8B1B3" w:rsidR="00053021" w:rsidRDefault="00053021" w:rsidP="00053021">
      <w:pPr>
        <w:spacing w:line="276" w:lineRule="auto"/>
        <w:rPr>
          <w:szCs w:val="36"/>
        </w:rPr>
      </w:pPr>
    </w:p>
    <w:p w14:paraId="48B5D441" w14:textId="77777777" w:rsidR="003B3D33" w:rsidRPr="00053021" w:rsidRDefault="003B3D33" w:rsidP="00053021">
      <w:pPr>
        <w:spacing w:line="276" w:lineRule="auto"/>
        <w:rPr>
          <w:szCs w:val="36"/>
        </w:rPr>
      </w:pPr>
    </w:p>
    <w:p w14:paraId="0C47B853" w14:textId="132583B4" w:rsidR="00DC6FBE" w:rsidRDefault="00DC6FBE" w:rsidP="00CC6A15">
      <w:pPr>
        <w:pBdr>
          <w:bottom w:val="single" w:sz="12" w:space="1" w:color="auto"/>
        </w:pBd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t>Professional Skills</w:t>
      </w:r>
    </w:p>
    <w:p w14:paraId="3676F449" w14:textId="159F3F71" w:rsidR="00DC6FBE" w:rsidRPr="00DC6FBE" w:rsidRDefault="00DC6FBE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DC6FBE">
        <w:rPr>
          <w:szCs w:val="36"/>
        </w:rPr>
        <w:t>Competent in APA writing</w:t>
      </w:r>
      <w:r w:rsidR="003B3D33">
        <w:rPr>
          <w:szCs w:val="36"/>
        </w:rPr>
        <w:t xml:space="preserve"> and</w:t>
      </w:r>
      <w:r w:rsidRPr="00DC6FBE">
        <w:rPr>
          <w:szCs w:val="36"/>
        </w:rPr>
        <w:t xml:space="preserve"> research methodology</w:t>
      </w:r>
    </w:p>
    <w:p w14:paraId="537DA05A" w14:textId="66E2D941" w:rsidR="00DC6FBE" w:rsidRDefault="00DC6FBE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DC6FBE">
        <w:rPr>
          <w:szCs w:val="36"/>
        </w:rPr>
        <w:t>Skilled in R programming and statistical analysis</w:t>
      </w:r>
    </w:p>
    <w:p w14:paraId="27B58016" w14:textId="3F895E3F" w:rsidR="004733B5" w:rsidRPr="00DC6FBE" w:rsidRDefault="004733B5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>
        <w:rPr>
          <w:szCs w:val="36"/>
        </w:rPr>
        <w:t>Data analysis and presentation through R programming</w:t>
      </w:r>
    </w:p>
    <w:p w14:paraId="2C8C12EC" w14:textId="082F597F" w:rsidR="00DC6FBE" w:rsidRPr="00DC6FBE" w:rsidRDefault="00DC6FBE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DC6FBE">
        <w:rPr>
          <w:szCs w:val="36"/>
        </w:rPr>
        <w:t xml:space="preserve">Effective </w:t>
      </w:r>
      <w:r w:rsidR="004733B5">
        <w:rPr>
          <w:szCs w:val="36"/>
        </w:rPr>
        <w:t>at consulting with professionals, peers and youth.</w:t>
      </w:r>
    </w:p>
    <w:p w14:paraId="657ABA55" w14:textId="7B068C3A" w:rsidR="00DC6FBE" w:rsidRPr="00DC6FBE" w:rsidRDefault="00DC6FBE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DC6FBE">
        <w:rPr>
          <w:szCs w:val="36"/>
        </w:rPr>
        <w:t>Behavioral modification techniques involving life and social skills</w:t>
      </w:r>
    </w:p>
    <w:p w14:paraId="453E961D" w14:textId="3C0552A3" w:rsidR="00DC6FBE" w:rsidRDefault="00DC6FBE" w:rsidP="00CC6A15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DC6FBE">
        <w:rPr>
          <w:szCs w:val="36"/>
        </w:rPr>
        <w:t>Experience working directly with students, psychologists, and autistic population</w:t>
      </w:r>
    </w:p>
    <w:p w14:paraId="427C438B" w14:textId="775E971B" w:rsidR="00DF4DB4" w:rsidRDefault="00406575" w:rsidP="00DF4DB4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>
        <w:rPr>
          <w:szCs w:val="36"/>
        </w:rPr>
        <w:t>Leadership experience in professional, volunteer and academic settings</w:t>
      </w:r>
    </w:p>
    <w:p w14:paraId="0F89D5E5" w14:textId="099B01A3" w:rsidR="00053021" w:rsidRPr="004733B5" w:rsidRDefault="00DF4DB4" w:rsidP="00053021">
      <w:pPr>
        <w:pStyle w:val="ListParagraph"/>
        <w:numPr>
          <w:ilvl w:val="0"/>
          <w:numId w:val="6"/>
        </w:numPr>
        <w:spacing w:line="276" w:lineRule="auto"/>
        <w:rPr>
          <w:szCs w:val="36"/>
        </w:rPr>
      </w:pPr>
      <w:r w:rsidRPr="004733B5">
        <w:rPr>
          <w:szCs w:val="36"/>
        </w:rPr>
        <w:t xml:space="preserve">Bilingual - Spanish and English </w:t>
      </w:r>
    </w:p>
    <w:p w14:paraId="7A9F4288" w14:textId="3F8C6F6A" w:rsidR="00DC6FBE" w:rsidRDefault="00DC6FBE" w:rsidP="00CC6A15">
      <w:pPr>
        <w:pBdr>
          <w:bottom w:val="single" w:sz="12" w:space="1" w:color="auto"/>
        </w:pBdr>
        <w:spacing w:line="240" w:lineRule="auto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References</w:t>
      </w:r>
    </w:p>
    <w:p w14:paraId="4AC84774" w14:textId="0F297A6E" w:rsidR="00DC6FBE" w:rsidRPr="00406575" w:rsidRDefault="00DC6FBE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>Educational:</w:t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Garrett Saunders</w:t>
      </w:r>
    </w:p>
    <w:p w14:paraId="128339AD" w14:textId="7CC43B72" w:rsidR="00DC6FBE" w:rsidRPr="00406575" w:rsidRDefault="00DC6FBE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Professor</w:t>
      </w:r>
    </w:p>
    <w:p w14:paraId="50843BB4" w14:textId="7C73AD17" w:rsidR="00DC6FBE" w:rsidRPr="00406575" w:rsidRDefault="00DC6FBE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Brigham Young University-Idaho</w:t>
      </w:r>
    </w:p>
    <w:p w14:paraId="1EA65B10" w14:textId="2B8A8742" w:rsidR="00DC6FBE" w:rsidRPr="00406575" w:rsidRDefault="00DC6FBE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hyperlink r:id="rId8" w:history="1">
        <w:r w:rsidR="00406575" w:rsidRPr="00406575">
          <w:rPr>
            <w:rStyle w:val="Hyperlink"/>
            <w:szCs w:val="36"/>
          </w:rPr>
          <w:t>saundersg@byui.edu</w:t>
        </w:r>
      </w:hyperlink>
    </w:p>
    <w:p w14:paraId="35071D16" w14:textId="0944B2C3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208-496-7546</w:t>
      </w:r>
    </w:p>
    <w:p w14:paraId="2BE9062F" w14:textId="3DE0BD4E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>Professional:</w:t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Jeff Elder</w:t>
      </w:r>
    </w:p>
    <w:p w14:paraId="48E856B3" w14:textId="1D155F89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Counselor &amp; Employer for Autism Mentoring Program</w:t>
      </w:r>
    </w:p>
    <w:p w14:paraId="2FA7FB78" w14:textId="2005B2FB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 xml:space="preserve">Brigham Young </w:t>
      </w:r>
      <w:proofErr w:type="spellStart"/>
      <w:r w:rsidRPr="00406575">
        <w:rPr>
          <w:szCs w:val="36"/>
        </w:rPr>
        <w:t>Univerity</w:t>
      </w:r>
      <w:proofErr w:type="spellEnd"/>
      <w:r w:rsidRPr="00406575">
        <w:rPr>
          <w:szCs w:val="36"/>
        </w:rPr>
        <w:t>-Idaho Counseling Center</w:t>
      </w:r>
    </w:p>
    <w:p w14:paraId="15B01436" w14:textId="51B27A22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hyperlink r:id="rId9" w:history="1">
        <w:r w:rsidRPr="00406575">
          <w:rPr>
            <w:rStyle w:val="Hyperlink"/>
            <w:szCs w:val="36"/>
          </w:rPr>
          <w:t>elderj@byui.edu</w:t>
        </w:r>
      </w:hyperlink>
    </w:p>
    <w:p w14:paraId="21A5A323" w14:textId="70C89658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 xml:space="preserve">Professional: </w:t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Erik Madsen</w:t>
      </w:r>
    </w:p>
    <w:p w14:paraId="5B92D420" w14:textId="5A1AC7DF" w:rsidR="00406575" w:rsidRPr="00406575" w:rsidRDefault="00406575" w:rsidP="00FA490C">
      <w:pPr>
        <w:spacing w:line="276" w:lineRule="auto"/>
        <w:contextualSpacing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Chief Operations Officer</w:t>
      </w:r>
      <w:r w:rsidRPr="00406575">
        <w:rPr>
          <w:szCs w:val="36"/>
        </w:rPr>
        <w:tab/>
      </w:r>
      <w:r w:rsidRPr="00406575">
        <w:rPr>
          <w:szCs w:val="36"/>
        </w:rPr>
        <w:tab/>
      </w:r>
    </w:p>
    <w:p w14:paraId="1BBB46FE" w14:textId="5756A7A2" w:rsidR="00DC6FBE" w:rsidRPr="00406575" w:rsidRDefault="00406575" w:rsidP="00FA490C">
      <w:pPr>
        <w:spacing w:line="276" w:lineRule="auto"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Home Care Pulse</w:t>
      </w:r>
    </w:p>
    <w:p w14:paraId="3269E59E" w14:textId="5A7B01EA" w:rsidR="00406575" w:rsidRPr="00406575" w:rsidRDefault="00406575" w:rsidP="00FA490C">
      <w:pPr>
        <w:spacing w:line="276" w:lineRule="auto"/>
        <w:rPr>
          <w:szCs w:val="36"/>
        </w:rPr>
      </w:pP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</w:r>
      <w:r w:rsidRPr="00406575">
        <w:rPr>
          <w:szCs w:val="36"/>
        </w:rPr>
        <w:tab/>
        <w:t>erik@homecarepulse.com</w:t>
      </w:r>
    </w:p>
    <w:p w14:paraId="7A25840C" w14:textId="77777777" w:rsidR="00DC6FBE" w:rsidRPr="00DC6FBE" w:rsidRDefault="00DC6FBE" w:rsidP="00CC6A15">
      <w:pPr>
        <w:spacing w:line="276" w:lineRule="auto"/>
        <w:rPr>
          <w:szCs w:val="36"/>
        </w:rPr>
      </w:pPr>
    </w:p>
    <w:p w14:paraId="73E64F44" w14:textId="04EC93F4" w:rsidR="00DC6FBE" w:rsidRDefault="00DC6FBE" w:rsidP="00CC6A15">
      <w:pPr>
        <w:spacing w:line="276" w:lineRule="auto"/>
        <w:rPr>
          <w:szCs w:val="36"/>
        </w:rPr>
      </w:pPr>
    </w:p>
    <w:p w14:paraId="02F4A38D" w14:textId="7E331CA1" w:rsidR="00DC6FBE" w:rsidRDefault="00DC6FBE" w:rsidP="00CC6A15">
      <w:pPr>
        <w:spacing w:line="276" w:lineRule="auto"/>
        <w:rPr>
          <w:szCs w:val="36"/>
        </w:rPr>
      </w:pPr>
    </w:p>
    <w:p w14:paraId="09DE467A" w14:textId="77777777" w:rsidR="00DC6FBE" w:rsidRPr="00DC6FBE" w:rsidRDefault="00DC6FBE" w:rsidP="00CC6A15">
      <w:pPr>
        <w:spacing w:line="276" w:lineRule="auto"/>
        <w:rPr>
          <w:szCs w:val="36"/>
        </w:rPr>
      </w:pPr>
    </w:p>
    <w:sectPr w:rsidR="00DC6FBE" w:rsidRPr="00DC6F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84A1F" w14:textId="77777777" w:rsidR="00486220" w:rsidRDefault="00486220" w:rsidP="00101AA6">
      <w:pPr>
        <w:spacing w:line="240" w:lineRule="auto"/>
      </w:pPr>
      <w:r>
        <w:separator/>
      </w:r>
    </w:p>
  </w:endnote>
  <w:endnote w:type="continuationSeparator" w:id="0">
    <w:p w14:paraId="151A7B0D" w14:textId="77777777" w:rsidR="00486220" w:rsidRDefault="00486220" w:rsidP="00101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C1EF" w14:textId="77777777" w:rsidR="00486220" w:rsidRDefault="00486220" w:rsidP="00101AA6">
      <w:pPr>
        <w:spacing w:line="240" w:lineRule="auto"/>
      </w:pPr>
      <w:r>
        <w:separator/>
      </w:r>
    </w:p>
  </w:footnote>
  <w:footnote w:type="continuationSeparator" w:id="0">
    <w:p w14:paraId="14EBEE6E" w14:textId="77777777" w:rsidR="00486220" w:rsidRDefault="00486220" w:rsidP="00101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50CC1" w14:textId="77777777" w:rsidR="00101AA6" w:rsidRPr="00904071" w:rsidRDefault="00101AA6" w:rsidP="00904071">
    <w:pPr>
      <w:pStyle w:val="Header"/>
      <w:jc w:val="center"/>
      <w:rPr>
        <w:sz w:val="72"/>
      </w:rPr>
    </w:pPr>
    <w:r w:rsidRPr="00904071">
      <w:rPr>
        <w:sz w:val="72"/>
      </w:rPr>
      <w:t>Cortland Watson</w:t>
    </w:r>
  </w:p>
  <w:p w14:paraId="44D730A3" w14:textId="02939667" w:rsidR="00904071" w:rsidRPr="00904071" w:rsidRDefault="00101AA6" w:rsidP="00904071">
    <w:pPr>
      <w:pStyle w:val="Header"/>
      <w:pBdr>
        <w:bottom w:val="single" w:sz="12" w:space="1" w:color="auto"/>
      </w:pBdr>
      <w:jc w:val="center"/>
      <w:rPr>
        <w:rFonts w:cs="Times New Roman"/>
        <w:color w:val="000000" w:themeColor="text1"/>
      </w:rPr>
    </w:pPr>
    <w:r>
      <w:t>Rexburg, Idaho</w:t>
    </w:r>
    <w:r w:rsidR="00904071" w:rsidRPr="00247E90">
      <w:rPr>
        <w:rFonts w:cs="Times New Roman"/>
        <w:color w:val="000000" w:themeColor="text1"/>
      </w:rPr>
      <w:sym w:font="Wingdings 2" w:char="F097"/>
    </w:r>
    <w:r w:rsidR="00904071">
      <w:rPr>
        <w:rFonts w:cs="Times New Roman"/>
        <w:color w:val="000000" w:themeColor="text1"/>
      </w:rPr>
      <w:t>623.810.9032</w:t>
    </w:r>
    <w:r w:rsidR="00904071" w:rsidRPr="00247E90">
      <w:rPr>
        <w:rFonts w:cs="Times New Roman"/>
        <w:color w:val="000000" w:themeColor="text1"/>
      </w:rPr>
      <w:sym w:font="Wingdings 2" w:char="F097"/>
    </w:r>
    <w:r w:rsidR="0093435A">
      <w:rPr>
        <w:rFonts w:cs="Times New Roman"/>
        <w:color w:val="000000" w:themeColor="text1"/>
      </w:rPr>
      <w:t>cortlandwatson10@gmail</w:t>
    </w:r>
    <w:r w:rsidR="00904071">
      <w:rPr>
        <w:rFonts w:cs="Times New Roman"/>
        <w:color w:val="000000" w:themeColor="text1"/>
      </w:rPr>
      <w:t>.com</w:t>
    </w:r>
    <w:r w:rsidR="00904071" w:rsidRPr="00247E90">
      <w:rPr>
        <w:rFonts w:cs="Times New Roman"/>
        <w:color w:val="000000" w:themeColor="text1"/>
      </w:rPr>
      <w:sym w:font="Wingdings 2" w:char="F097"/>
    </w:r>
    <w:r w:rsidR="00904071">
      <w:rPr>
        <w:rFonts w:cs="Times New Roman"/>
        <w:color w:val="000000" w:themeColor="text1"/>
      </w:rPr>
      <w:t>linkedin.com/</w:t>
    </w:r>
    <w:r w:rsidR="00A7223B">
      <w:rPr>
        <w:rFonts w:cs="Times New Roman"/>
        <w:color w:val="000000" w:themeColor="text1"/>
      </w:rPr>
      <w:t>in/</w:t>
    </w:r>
    <w:proofErr w:type="spellStart"/>
    <w:r w:rsidR="00A7223B">
      <w:rPr>
        <w:rFonts w:cs="Times New Roman"/>
        <w:color w:val="000000" w:themeColor="text1"/>
      </w:rPr>
      <w:t>cortland-watson</w:t>
    </w:r>
    <w:proofErr w:type="spellEnd"/>
  </w:p>
  <w:p w14:paraId="0E71C5F8" w14:textId="77777777" w:rsidR="00101AA6" w:rsidRDefault="00101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31F"/>
    <w:multiLevelType w:val="hybridMultilevel"/>
    <w:tmpl w:val="848C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7C7"/>
    <w:multiLevelType w:val="hybridMultilevel"/>
    <w:tmpl w:val="1E6C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14A91"/>
    <w:multiLevelType w:val="hybridMultilevel"/>
    <w:tmpl w:val="A03C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15E26"/>
    <w:multiLevelType w:val="hybridMultilevel"/>
    <w:tmpl w:val="4A5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745EA"/>
    <w:multiLevelType w:val="hybridMultilevel"/>
    <w:tmpl w:val="9B96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07A63"/>
    <w:multiLevelType w:val="hybridMultilevel"/>
    <w:tmpl w:val="FC02A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A6"/>
    <w:rsid w:val="0004216F"/>
    <w:rsid w:val="00053021"/>
    <w:rsid w:val="00096305"/>
    <w:rsid w:val="000D623A"/>
    <w:rsid w:val="00101AA6"/>
    <w:rsid w:val="0012690F"/>
    <w:rsid w:val="001374D5"/>
    <w:rsid w:val="002C609E"/>
    <w:rsid w:val="00321BB4"/>
    <w:rsid w:val="00350C23"/>
    <w:rsid w:val="003659C7"/>
    <w:rsid w:val="00383FA7"/>
    <w:rsid w:val="003B26C6"/>
    <w:rsid w:val="003B3D33"/>
    <w:rsid w:val="00406575"/>
    <w:rsid w:val="0044259F"/>
    <w:rsid w:val="004733B5"/>
    <w:rsid w:val="00476F04"/>
    <w:rsid w:val="004858F8"/>
    <w:rsid w:val="00486220"/>
    <w:rsid w:val="004C2159"/>
    <w:rsid w:val="00517798"/>
    <w:rsid w:val="00606B89"/>
    <w:rsid w:val="00610046"/>
    <w:rsid w:val="00615A77"/>
    <w:rsid w:val="00635BCB"/>
    <w:rsid w:val="00652990"/>
    <w:rsid w:val="006A35CF"/>
    <w:rsid w:val="00743CF4"/>
    <w:rsid w:val="007528A8"/>
    <w:rsid w:val="00765295"/>
    <w:rsid w:val="008E1DCB"/>
    <w:rsid w:val="00904071"/>
    <w:rsid w:val="0093435A"/>
    <w:rsid w:val="00950429"/>
    <w:rsid w:val="009D128C"/>
    <w:rsid w:val="009F43A6"/>
    <w:rsid w:val="00A7223B"/>
    <w:rsid w:val="00A925B0"/>
    <w:rsid w:val="00C36423"/>
    <w:rsid w:val="00CC6A15"/>
    <w:rsid w:val="00CD27C1"/>
    <w:rsid w:val="00DC6FBE"/>
    <w:rsid w:val="00DF4DB4"/>
    <w:rsid w:val="00F278C4"/>
    <w:rsid w:val="00F31A0D"/>
    <w:rsid w:val="00FA490C"/>
    <w:rsid w:val="00FE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6987"/>
  <w15:chartTrackingRefBased/>
  <w15:docId w15:val="{A2AE0B8C-8634-4039-A7D4-7543AAB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A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AA6"/>
  </w:style>
  <w:style w:type="paragraph" w:styleId="Footer">
    <w:name w:val="footer"/>
    <w:basedOn w:val="Normal"/>
    <w:link w:val="FooterChar"/>
    <w:uiPriority w:val="99"/>
    <w:unhideWhenUsed/>
    <w:rsid w:val="00101A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AA6"/>
  </w:style>
  <w:style w:type="paragraph" w:styleId="ListParagraph">
    <w:name w:val="List Paragraph"/>
    <w:basedOn w:val="Normal"/>
    <w:uiPriority w:val="34"/>
    <w:qFormat/>
    <w:rsid w:val="00743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5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ndersg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derj@byu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D3F4-8AD3-4552-9561-4088D54E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land Watson</dc:creator>
  <cp:keywords/>
  <dc:description/>
  <cp:lastModifiedBy>Cortland Watson</cp:lastModifiedBy>
  <cp:revision>9</cp:revision>
  <dcterms:created xsi:type="dcterms:W3CDTF">2017-08-23T23:06:00Z</dcterms:created>
  <dcterms:modified xsi:type="dcterms:W3CDTF">2018-04-10T14:33:00Z</dcterms:modified>
</cp:coreProperties>
</file>